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105F66" w:rsidRPr="00A1724D" w:rsidTr="008F3543">
        <w:tc>
          <w:tcPr>
            <w:tcW w:w="992" w:type="dxa"/>
            <w:vAlign w:val="center"/>
          </w:tcPr>
          <w:p w:rsidR="00105F66" w:rsidRPr="00A1724D" w:rsidRDefault="009A1FE3" w:rsidP="008E0764">
            <w:pPr>
              <w:jc w:val="center"/>
            </w:pPr>
            <w:r w:rsidRPr="00A1724D">
              <w:t>ELEARNING</w:t>
            </w:r>
          </w:p>
        </w:tc>
        <w:tc>
          <w:tcPr>
            <w:tcW w:w="1701" w:type="dxa"/>
            <w:vAlign w:val="center"/>
          </w:tcPr>
          <w:p w:rsidR="00105F66" w:rsidRPr="00A1724D" w:rsidRDefault="001E21BC" w:rsidP="008E0764">
            <w:pPr>
              <w:jc w:val="center"/>
            </w:pPr>
            <w:r w:rsidRPr="00A1724D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105F66" w:rsidRPr="00A1724D" w:rsidRDefault="001D4B5E" w:rsidP="00164BF1">
            <w:pPr>
              <w:jc w:val="both"/>
            </w:pPr>
            <w:r w:rsidRPr="00A1724D">
              <w:t>Identificar la importancia del clima laboral al interior de las empresas.</w:t>
            </w:r>
          </w:p>
        </w:tc>
        <w:tc>
          <w:tcPr>
            <w:tcW w:w="2127" w:type="dxa"/>
            <w:vAlign w:val="center"/>
          </w:tcPr>
          <w:p w:rsidR="00105F66" w:rsidRPr="00A1724D" w:rsidRDefault="004910CC" w:rsidP="00E57712">
            <w:r w:rsidRPr="00A1724D">
              <w:t>Sociodrama</w:t>
            </w:r>
            <w:r w:rsidR="00A1724D" w:rsidRPr="00A1724D">
              <w:t>s</w:t>
            </w:r>
          </w:p>
        </w:tc>
        <w:tc>
          <w:tcPr>
            <w:tcW w:w="4538" w:type="dxa"/>
          </w:tcPr>
          <w:p w:rsidR="00105F66" w:rsidRPr="00A1724D" w:rsidRDefault="00144227" w:rsidP="00144227">
            <w:pPr>
              <w:jc w:val="both"/>
            </w:pPr>
            <w:r w:rsidRPr="00A1724D">
              <w:t xml:space="preserve">Este trabajo debe hacerse en grupos de </w:t>
            </w:r>
            <w:r w:rsidR="00705EBF">
              <w:t>tres</w:t>
            </w:r>
            <w:r w:rsidRPr="00A1724D">
              <w:t xml:space="preserve"> integrantes.</w:t>
            </w:r>
          </w:p>
          <w:p w:rsidR="00144227" w:rsidRPr="00A1724D" w:rsidRDefault="00144227" w:rsidP="00144227">
            <w:pPr>
              <w:jc w:val="both"/>
            </w:pPr>
            <w:r w:rsidRPr="00A1724D">
              <w:t>Deben documentarse acerca de lo qué es un sociodrama, sus objetivos y las etapas que lo componen.</w:t>
            </w:r>
          </w:p>
          <w:p w:rsidR="00A1724D" w:rsidRPr="00A1724D" w:rsidRDefault="00A1724D" w:rsidP="00A1724D">
            <w:pPr>
              <w:spacing w:after="0" w:line="240" w:lineRule="auto"/>
            </w:pPr>
            <w:r w:rsidRPr="00A1724D">
              <w:t xml:space="preserve">Es importante definir </w:t>
            </w:r>
            <w:r w:rsidR="00705EBF">
              <w:t xml:space="preserve">la </w:t>
            </w:r>
            <w:r w:rsidRPr="00A1724D">
              <w:t xml:space="preserve">temática específica, </w:t>
            </w:r>
            <w:r w:rsidR="00705EBF">
              <w:t xml:space="preserve">el </w:t>
            </w:r>
            <w:r w:rsidRPr="00A1724D">
              <w:t>escenario,</w:t>
            </w:r>
            <w:r w:rsidR="00705EBF">
              <w:t xml:space="preserve"> los</w:t>
            </w:r>
            <w:r w:rsidRPr="00A1724D">
              <w:t xml:space="preserve"> personajes,</w:t>
            </w:r>
            <w:r w:rsidR="00705EBF">
              <w:t xml:space="preserve"> los</w:t>
            </w:r>
            <w:r w:rsidRPr="00A1724D">
              <w:t xml:space="preserve"> papeles,</w:t>
            </w:r>
            <w:r w:rsidR="00705EBF">
              <w:t xml:space="preserve"> el</w:t>
            </w:r>
            <w:r w:rsidRPr="00A1724D">
              <w:t xml:space="preserve"> orden de los hechos y preguntas de reflexión posterior.</w:t>
            </w:r>
          </w:p>
          <w:p w:rsidR="00A1724D" w:rsidRPr="00A1724D" w:rsidRDefault="00A1724D" w:rsidP="00144227">
            <w:pPr>
              <w:jc w:val="both"/>
            </w:pPr>
          </w:p>
          <w:p w:rsidR="00A1724D" w:rsidRPr="00A1724D" w:rsidRDefault="00A1724D" w:rsidP="00144227">
            <w:pPr>
              <w:jc w:val="both"/>
            </w:pPr>
            <w:r w:rsidRPr="00A1724D">
              <w:t xml:space="preserve">Parece ser que la persona que lidera este proyecto desconoce por completo qué es el clima laboral y su impacto en el desarrollo de la empresa. </w:t>
            </w:r>
          </w:p>
          <w:p w:rsidR="00A1724D" w:rsidRPr="00A1724D" w:rsidRDefault="00705EBF" w:rsidP="00144227">
            <w:pPr>
              <w:jc w:val="both"/>
            </w:pPr>
            <w:r>
              <w:t>A través del sociod</w:t>
            </w:r>
            <w:r w:rsidR="00A1724D" w:rsidRPr="00A1724D">
              <w:t>rama  deben representar la situación expuesta en el caso haciendo énfasis en el clima laboral,  y otra situación ideal, con el objetivo de mostra</w:t>
            </w:r>
            <w:r w:rsidR="008F77E6">
              <w:t>rle a María la importancia que e</w:t>
            </w:r>
            <w:r w:rsidR="00A1724D" w:rsidRPr="00A1724D">
              <w:t>ste tiene al interior de las empresas.</w:t>
            </w:r>
          </w:p>
          <w:p w:rsidR="00A1724D" w:rsidRPr="00A1724D" w:rsidRDefault="00A1724D" w:rsidP="00144227">
            <w:pPr>
              <w:jc w:val="both"/>
            </w:pPr>
          </w:p>
          <w:p w:rsidR="00144227" w:rsidRDefault="00144227" w:rsidP="00144227">
            <w:pPr>
              <w:jc w:val="both"/>
            </w:pPr>
          </w:p>
          <w:p w:rsidR="001572A4" w:rsidRDefault="001572A4" w:rsidP="00144227">
            <w:pPr>
              <w:jc w:val="both"/>
            </w:pPr>
          </w:p>
          <w:p w:rsidR="001572A4" w:rsidRPr="00A1724D" w:rsidRDefault="001572A4" w:rsidP="00144227">
            <w:pPr>
              <w:jc w:val="both"/>
            </w:pPr>
          </w:p>
        </w:tc>
        <w:tc>
          <w:tcPr>
            <w:tcW w:w="1568" w:type="dxa"/>
            <w:vAlign w:val="center"/>
          </w:tcPr>
          <w:p w:rsidR="00105F66" w:rsidRPr="00A1724D" w:rsidRDefault="001E21BC" w:rsidP="00BA4468">
            <w:pPr>
              <w:jc w:val="center"/>
            </w:pPr>
            <w:r w:rsidRPr="00A1724D">
              <w:lastRenderedPageBreak/>
              <w:t>CONEXIONES E-LEARNI</w:t>
            </w:r>
            <w:r w:rsidR="00B30498">
              <w:t>N</w:t>
            </w:r>
            <w:r w:rsidRPr="00A1724D">
              <w:t>G</w:t>
            </w:r>
          </w:p>
          <w:p w:rsidR="001E21BC" w:rsidRPr="00A1724D" w:rsidRDefault="001E21BC" w:rsidP="00BA4468">
            <w:pPr>
              <w:jc w:val="center"/>
            </w:pPr>
            <w:r w:rsidRPr="00A1724D">
              <w:t>Una empresa improductiva</w:t>
            </w:r>
            <w:r w:rsidR="008F77E6">
              <w:t>.</w:t>
            </w:r>
          </w:p>
        </w:tc>
        <w:tc>
          <w:tcPr>
            <w:tcW w:w="4381" w:type="dxa"/>
          </w:tcPr>
          <w:p w:rsidR="00A1724D" w:rsidRPr="00A1724D" w:rsidRDefault="00A04557" w:rsidP="00A1724D">
            <w:pPr>
              <w:jc w:val="both"/>
            </w:pPr>
            <w:r w:rsidRPr="00A1724D">
              <w:t xml:space="preserve">Lea </w:t>
            </w:r>
            <w:r w:rsidR="00A1724D" w:rsidRPr="00A1724D">
              <w:t xml:space="preserve">el caso de CONEXIONES E-LEARNIG. </w:t>
            </w:r>
          </w:p>
          <w:p w:rsidR="00A1724D" w:rsidRPr="00A1724D" w:rsidRDefault="00A1724D" w:rsidP="00A1724D">
            <w:pPr>
              <w:jc w:val="both"/>
            </w:pPr>
            <w:r w:rsidRPr="00A1724D">
              <w:t>I</w:t>
            </w:r>
            <w:r w:rsidR="00A04557" w:rsidRPr="00A1724D">
              <w:t>dentifi</w:t>
            </w:r>
            <w:r w:rsidRPr="00A1724D">
              <w:t>quen los</w:t>
            </w:r>
            <w:r w:rsidR="00A04557" w:rsidRPr="00A1724D">
              <w:t xml:space="preserve"> </w:t>
            </w:r>
            <w:r w:rsidRPr="00A1724D">
              <w:t>factores d</w:t>
            </w:r>
            <w:r w:rsidR="00A04557" w:rsidRPr="00A1724D">
              <w:t xml:space="preserve">el clima laboral de la empresa </w:t>
            </w:r>
            <w:r w:rsidRPr="00A1724D">
              <w:t>que se vieron afectados, lo cual generó</w:t>
            </w:r>
            <w:r w:rsidR="00A04557" w:rsidRPr="00A1724D">
              <w:t xml:space="preserve"> demoras significativas en la ejecución del proyecto</w:t>
            </w:r>
            <w:r w:rsidR="00E45181" w:rsidRPr="00A1724D">
              <w:t xml:space="preserve">. </w:t>
            </w:r>
          </w:p>
          <w:p w:rsidR="00A1724D" w:rsidRPr="00A1724D" w:rsidRDefault="008F77E6" w:rsidP="00A1724D">
            <w:pPr>
              <w:jc w:val="both"/>
            </w:pPr>
            <w:r>
              <w:t>Elaboren el guió</w:t>
            </w:r>
            <w:r w:rsidR="00A1724D" w:rsidRPr="00A1724D">
              <w:t>n basado en la situación presentada en el caso.</w:t>
            </w:r>
          </w:p>
          <w:p w:rsidR="00A1724D" w:rsidRPr="00A1724D" w:rsidRDefault="00A1724D" w:rsidP="00A1724D">
            <w:pPr>
              <w:jc w:val="both"/>
            </w:pPr>
            <w:r w:rsidRPr="00A1724D">
              <w:t>Ensáyenlo.</w:t>
            </w:r>
          </w:p>
          <w:p w:rsidR="00A1724D" w:rsidRPr="00A1724D" w:rsidRDefault="00A1724D" w:rsidP="00A1724D">
            <w:pPr>
              <w:jc w:val="both"/>
            </w:pPr>
            <w:r w:rsidRPr="00A1724D">
              <w:t>Realicen la dramatización, la c</w:t>
            </w:r>
            <w:r w:rsidR="008F77E6">
              <w:t xml:space="preserve">ual no debe ser superior a siete </w:t>
            </w:r>
            <w:r w:rsidRPr="00A1724D">
              <w:t>minutos.</w:t>
            </w:r>
          </w:p>
          <w:p w:rsidR="00A1724D" w:rsidRPr="00A1724D" w:rsidRDefault="00A1724D" w:rsidP="00A1724D">
            <w:pPr>
              <w:jc w:val="both"/>
            </w:pPr>
            <w:r w:rsidRPr="00A1724D">
              <w:t>Filmen esta dramatización y súbanla a la plataforma virtual.</w:t>
            </w:r>
          </w:p>
          <w:p w:rsidR="00A1724D" w:rsidRPr="00A1724D" w:rsidRDefault="00A1724D" w:rsidP="00A1724D">
            <w:pPr>
              <w:jc w:val="both"/>
            </w:pPr>
            <w:r w:rsidRPr="00A1724D">
              <w:t>Elaboren otro guión sobre lo que ustedes consideran una situación de clima laboral ideal para esta empresa.</w:t>
            </w:r>
          </w:p>
          <w:p w:rsidR="00A1724D" w:rsidRPr="00A1724D" w:rsidRDefault="00A1724D" w:rsidP="00A1724D">
            <w:pPr>
              <w:jc w:val="both"/>
            </w:pPr>
            <w:r w:rsidRPr="00A1724D">
              <w:t>Repitan el procedimiento del sociodrama anterior</w:t>
            </w:r>
            <w:r w:rsidR="008F77E6">
              <w:t xml:space="preserve"> hasta subir el video a la </w:t>
            </w:r>
            <w:r w:rsidRPr="00A1724D">
              <w:t>plataforma.</w:t>
            </w:r>
          </w:p>
        </w:tc>
      </w:tr>
      <w:tr w:rsidR="00105F66" w:rsidRPr="00366F1B" w:rsidTr="008F3543">
        <w:tc>
          <w:tcPr>
            <w:tcW w:w="992" w:type="dxa"/>
            <w:vAlign w:val="center"/>
          </w:tcPr>
          <w:p w:rsidR="00105F66" w:rsidRPr="00366F1B" w:rsidRDefault="009A1FE3" w:rsidP="008E0764">
            <w:pPr>
              <w:jc w:val="center"/>
            </w:pPr>
            <w:r w:rsidRPr="00366F1B">
              <w:lastRenderedPageBreak/>
              <w:t>ELEARNING</w:t>
            </w:r>
          </w:p>
        </w:tc>
        <w:tc>
          <w:tcPr>
            <w:tcW w:w="1701" w:type="dxa"/>
            <w:vAlign w:val="center"/>
          </w:tcPr>
          <w:p w:rsidR="00105F66" w:rsidRPr="00366F1B" w:rsidRDefault="001E21BC" w:rsidP="008E0764">
            <w:pPr>
              <w:jc w:val="center"/>
            </w:pPr>
            <w:r w:rsidRPr="00366F1B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105F66" w:rsidRPr="00366F1B" w:rsidRDefault="006946D0" w:rsidP="00164BF1">
            <w:pPr>
              <w:jc w:val="both"/>
            </w:pPr>
            <w:r w:rsidRPr="00366F1B">
              <w:t>Organizar un debate en el que se trate un tema empresarial.</w:t>
            </w:r>
          </w:p>
        </w:tc>
        <w:tc>
          <w:tcPr>
            <w:tcW w:w="2127" w:type="dxa"/>
            <w:vAlign w:val="center"/>
          </w:tcPr>
          <w:p w:rsidR="00105F66" w:rsidRPr="00366F1B" w:rsidRDefault="00366F1B" w:rsidP="00366F1B">
            <w:r w:rsidRPr="00366F1B">
              <w:t>Propuesta de d</w:t>
            </w:r>
            <w:r w:rsidR="00367876" w:rsidRPr="00366F1B">
              <w:t>ebate</w:t>
            </w:r>
            <w:r w:rsidR="008F77E6">
              <w:t>.</w:t>
            </w:r>
            <w:r w:rsidR="00367876" w:rsidRPr="00366F1B">
              <w:t xml:space="preserve"> </w:t>
            </w:r>
          </w:p>
        </w:tc>
        <w:tc>
          <w:tcPr>
            <w:tcW w:w="4538" w:type="dxa"/>
          </w:tcPr>
          <w:p w:rsidR="00367876" w:rsidRPr="00366F1B" w:rsidRDefault="00367876" w:rsidP="00367876">
            <w:pPr>
              <w:jc w:val="both"/>
            </w:pPr>
            <w:r w:rsidRPr="00366F1B">
              <w:t>Lo primero que debe hacer es elegir un tema controversial a partir de la situación presentada en el caso de CONEXIONES E-LEARNI</w:t>
            </w:r>
            <w:r w:rsidR="00366F1B" w:rsidRPr="00366F1B">
              <w:t>N</w:t>
            </w:r>
            <w:r w:rsidRPr="00366F1B">
              <w:t>G.</w:t>
            </w:r>
          </w:p>
          <w:p w:rsidR="00367876" w:rsidRPr="00366F1B" w:rsidRDefault="00367876" w:rsidP="00367876">
            <w:pPr>
              <w:jc w:val="both"/>
            </w:pPr>
            <w:r w:rsidRPr="00366F1B">
              <w:t>Publique su propuesta en el foro de la asignatura para someterlo a votación.</w:t>
            </w:r>
          </w:p>
          <w:p w:rsidR="00367876" w:rsidRPr="00366F1B" w:rsidRDefault="00367876" w:rsidP="00367876">
            <w:pPr>
              <w:jc w:val="both"/>
            </w:pPr>
            <w:r w:rsidRPr="00366F1B">
              <w:t>Si el tema que usted propone es elegido, debe:</w:t>
            </w:r>
          </w:p>
          <w:p w:rsidR="00367876" w:rsidRPr="00366F1B" w:rsidRDefault="00367876" w:rsidP="00367876">
            <w:pPr>
              <w:numPr>
                <w:ilvl w:val="0"/>
                <w:numId w:val="14"/>
              </w:numPr>
              <w:jc w:val="both"/>
            </w:pPr>
            <w:r w:rsidRPr="00366F1B">
              <w:t xml:space="preserve">Documentarse acerca de lo qué es un debate, se propone el siguiente link </w:t>
            </w:r>
            <w:hyperlink r:id="rId8" w:history="1">
              <w:r w:rsidRPr="00366F1B">
                <w:rPr>
                  <w:rStyle w:val="Hipervnculo"/>
                  <w:color w:val="auto"/>
                </w:rPr>
                <w:t>http://es.wikipedia.org/wiki/Debate</w:t>
              </w:r>
            </w:hyperlink>
            <w:r w:rsidRPr="00366F1B">
              <w:t>, sin embargo</w:t>
            </w:r>
            <w:r w:rsidR="008F77E6">
              <w:t>,</w:t>
            </w:r>
            <w:r w:rsidRPr="00366F1B">
              <w:t xml:space="preserve"> usted puede ubicar información en otras fuentes asegurándose de que en ellas encuentre las reglas para su preparación, las normas para su realización y recomendaciones para debatir.</w:t>
            </w:r>
          </w:p>
          <w:p w:rsidR="00070FCB" w:rsidRPr="00366F1B" w:rsidRDefault="00070FCB" w:rsidP="00367876">
            <w:pPr>
              <w:numPr>
                <w:ilvl w:val="0"/>
                <w:numId w:val="14"/>
              </w:numPr>
              <w:jc w:val="both"/>
            </w:pPr>
            <w:r w:rsidRPr="00366F1B">
              <w:t xml:space="preserve">Elija dentro de sus compañeros a un moderador y un coordinador. </w:t>
            </w:r>
          </w:p>
          <w:p w:rsidR="00070FCB" w:rsidRPr="00366F1B" w:rsidRDefault="00070FCB" w:rsidP="00367876">
            <w:pPr>
              <w:numPr>
                <w:ilvl w:val="0"/>
                <w:numId w:val="14"/>
              </w:numPr>
              <w:jc w:val="both"/>
            </w:pPr>
            <w:r w:rsidRPr="00366F1B">
              <w:t>Conforme</w:t>
            </w:r>
            <w:r w:rsidR="00366F1B" w:rsidRPr="00366F1B">
              <w:t>n</w:t>
            </w:r>
            <w:r w:rsidRPr="00366F1B">
              <w:t xml:space="preserve"> dos grupos con sus demás compañeros</w:t>
            </w:r>
            <w:r w:rsidR="00366F1B" w:rsidRPr="00366F1B">
              <w:t>,</w:t>
            </w:r>
            <w:r w:rsidRPr="00366F1B">
              <w:t xml:space="preserve"> uno que defienda y otro que ataque los planteamientos que </w:t>
            </w:r>
            <w:r w:rsidRPr="00366F1B">
              <w:lastRenderedPageBreak/>
              <w:t xml:space="preserve">alrededor del tema se hayan dado. Informe oportunamente a sus compañeros en </w:t>
            </w:r>
            <w:r w:rsidR="008F77E6" w:rsidRPr="00366F1B">
              <w:t>cuál</w:t>
            </w:r>
            <w:r w:rsidRPr="00366F1B">
              <w:t xml:space="preserve"> de los grupos se encuentra para que sepa </w:t>
            </w:r>
            <w:r w:rsidR="008F77E6" w:rsidRPr="00366F1B">
              <w:t>cuál</w:t>
            </w:r>
            <w:r w:rsidRPr="00366F1B">
              <w:t xml:space="preserve"> va ser su rol y empiece a prepararlo.</w:t>
            </w:r>
          </w:p>
          <w:p w:rsidR="00367876" w:rsidRPr="00366F1B" w:rsidRDefault="00B2168E" w:rsidP="00367876">
            <w:pPr>
              <w:numPr>
                <w:ilvl w:val="0"/>
                <w:numId w:val="14"/>
              </w:numPr>
              <w:jc w:val="both"/>
            </w:pPr>
            <w:r w:rsidRPr="00366F1B">
              <w:t>Defina y comunique a sus compañeros la fecha del debate, el cual debe realizarse a través del foro o de forma presencial</w:t>
            </w:r>
            <w:r w:rsidR="00070FCB" w:rsidRPr="00366F1B">
              <w:t>,</w:t>
            </w:r>
            <w:r w:rsidRPr="00366F1B">
              <w:t xml:space="preserve"> si esto resulta posible.</w:t>
            </w:r>
            <w:r w:rsidR="00070FCB" w:rsidRPr="00366F1B">
              <w:t xml:space="preserve"> Recuerde que esta fecha debe darse con suficiente anticipación para que sus compañeros puedan preparar debidamente el tema.</w:t>
            </w:r>
          </w:p>
          <w:p w:rsidR="00105F66" w:rsidRPr="00366F1B" w:rsidRDefault="00070FCB" w:rsidP="005C06A8">
            <w:pPr>
              <w:numPr>
                <w:ilvl w:val="0"/>
                <w:numId w:val="14"/>
              </w:numPr>
              <w:jc w:val="both"/>
            </w:pPr>
            <w:r w:rsidRPr="00366F1B">
              <w:t xml:space="preserve">Por </w:t>
            </w:r>
            <w:r w:rsidR="008F77E6" w:rsidRPr="00366F1B">
              <w:t>último</w:t>
            </w:r>
            <w:r w:rsidR="008F77E6">
              <w:t>,</w:t>
            </w:r>
            <w:r w:rsidRPr="00366F1B">
              <w:t xml:space="preserve"> elabore un instrumento breve </w:t>
            </w:r>
            <w:r w:rsidR="00366F1B" w:rsidRPr="00366F1B">
              <w:t>por medio del cual</w:t>
            </w:r>
            <w:r w:rsidRPr="00366F1B">
              <w:t xml:space="preserve"> pueda evaluar el desarrollo del debate.</w:t>
            </w:r>
          </w:p>
        </w:tc>
        <w:tc>
          <w:tcPr>
            <w:tcW w:w="1568" w:type="dxa"/>
            <w:vAlign w:val="center"/>
          </w:tcPr>
          <w:p w:rsidR="001E21BC" w:rsidRPr="00366F1B" w:rsidRDefault="001E21BC" w:rsidP="001E21BC">
            <w:pPr>
              <w:jc w:val="center"/>
            </w:pPr>
            <w:r w:rsidRPr="00366F1B">
              <w:lastRenderedPageBreak/>
              <w:t>CONEXIONES E-LEARNI</w:t>
            </w:r>
            <w:r w:rsidR="00366F1B" w:rsidRPr="00366F1B">
              <w:t>N</w:t>
            </w:r>
            <w:r w:rsidRPr="00366F1B">
              <w:t>G</w:t>
            </w:r>
          </w:p>
          <w:p w:rsidR="00105F66" w:rsidRPr="00366F1B" w:rsidRDefault="001E21BC" w:rsidP="001E21BC">
            <w:pPr>
              <w:jc w:val="center"/>
            </w:pPr>
            <w:r w:rsidRPr="00366F1B">
              <w:t>Una empresa improductiva</w:t>
            </w:r>
          </w:p>
        </w:tc>
        <w:tc>
          <w:tcPr>
            <w:tcW w:w="4381" w:type="dxa"/>
          </w:tcPr>
          <w:p w:rsidR="00983663" w:rsidRPr="00366F1B" w:rsidRDefault="00983663" w:rsidP="00983663">
            <w:pPr>
              <w:jc w:val="both"/>
            </w:pPr>
            <w:r w:rsidRPr="00366F1B">
              <w:t>Lea el caso de la empresa CONEXIONES E-LEARNIG, de su contenido extraiga un tema que resulte controversial</w:t>
            </w:r>
            <w:r w:rsidR="00366F1B" w:rsidRPr="00366F1B">
              <w:t xml:space="preserve"> y</w:t>
            </w:r>
            <w:r w:rsidRPr="00366F1B">
              <w:t xml:space="preserve"> </w:t>
            </w:r>
            <w:r w:rsidR="00366F1B" w:rsidRPr="00366F1B">
              <w:t>a partir d</w:t>
            </w:r>
            <w:r w:rsidR="008553FA" w:rsidRPr="00366F1B">
              <w:t>el</w:t>
            </w:r>
            <w:r w:rsidRPr="00366F1B">
              <w:t xml:space="preserve"> cual pueda generarse un debate.</w:t>
            </w:r>
          </w:p>
          <w:p w:rsidR="00366F1B" w:rsidRPr="00366F1B" w:rsidRDefault="00366F1B" w:rsidP="00983663">
            <w:pPr>
              <w:jc w:val="both"/>
            </w:pPr>
            <w:r w:rsidRPr="00366F1B">
              <w:t>De acuerdo con las condiciones dadas, p</w:t>
            </w:r>
            <w:r w:rsidR="00983663" w:rsidRPr="00366F1B">
              <w:t>resente</w:t>
            </w:r>
            <w:r w:rsidR="00AD33F4" w:rsidRPr="00366F1B">
              <w:t xml:space="preserve"> en el foro de la asignatura</w:t>
            </w:r>
            <w:r w:rsidR="00983663" w:rsidRPr="00366F1B">
              <w:t xml:space="preserve"> el tema  que propone para ser debatido</w:t>
            </w:r>
            <w:r w:rsidRPr="00366F1B">
              <w:t>.</w:t>
            </w:r>
          </w:p>
          <w:p w:rsidR="00105F66" w:rsidRPr="00366F1B" w:rsidRDefault="00366F1B" w:rsidP="00366F1B">
            <w:pPr>
              <w:jc w:val="both"/>
            </w:pPr>
            <w:r w:rsidRPr="00366F1B">
              <w:t>E</w:t>
            </w:r>
            <w:r w:rsidR="00AD33F4" w:rsidRPr="00366F1B">
              <w:t>ntre usted y sus compañeros deben elegir el tema que va a tratarse, si el propuesto por usted resulta elegido debe encargarse de su realización teniendo en cuenta los criterios de calidad que se establecen</w:t>
            </w:r>
            <w:r w:rsidRPr="00366F1B">
              <w:t>.</w:t>
            </w: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68" w:rsidRDefault="00C31368" w:rsidP="00E72BF7">
      <w:pPr>
        <w:spacing w:after="0" w:line="240" w:lineRule="auto"/>
      </w:pPr>
      <w:r>
        <w:separator/>
      </w:r>
    </w:p>
  </w:endnote>
  <w:endnote w:type="continuationSeparator" w:id="1">
    <w:p w:rsidR="00C31368" w:rsidRDefault="00C31368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68" w:rsidRDefault="00C31368" w:rsidP="00E72BF7">
      <w:pPr>
        <w:spacing w:after="0" w:line="240" w:lineRule="auto"/>
      </w:pPr>
      <w:r>
        <w:separator/>
      </w:r>
    </w:p>
  </w:footnote>
  <w:footnote w:type="continuationSeparator" w:id="1">
    <w:p w:rsidR="00C31368" w:rsidRDefault="00C31368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1048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146B8"/>
    <w:rsid w:val="00C23EC2"/>
    <w:rsid w:val="00C31368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eb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3571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4:35:00Z</dcterms:modified>
</cp:coreProperties>
</file>